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E46211" w:rsidRDefault="00E46211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4,7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3,8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4,0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2,0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7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4,8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1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1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3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9,0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9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8,7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0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7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4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6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6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1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7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2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1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9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2,3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1,57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p w:rsidR="00D86D63" w:rsidRDefault="00D86D63" w:rsidP="0031334E">
      <w:pPr>
        <w:spacing w:line="360" w:lineRule="auto"/>
        <w:rPr>
          <w:b/>
        </w:rPr>
      </w:pPr>
    </w:p>
    <w:p w:rsidR="00C2792D" w:rsidRPr="00CA6F90" w:rsidRDefault="00C2792D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7,7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4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7,1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1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7,9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9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7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3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6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1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2,0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1,8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3,0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0,6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5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0,7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2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9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6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4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2,9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5,4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4,64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C2792D" w:rsidRPr="004718EE" w:rsidRDefault="00C2792D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5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6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5,8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8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9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6,6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3,6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5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4,8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8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9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5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1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9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5,3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9,5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4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0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6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6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4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4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2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8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1,6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4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40</w:t>
            </w:r>
          </w:p>
        </w:tc>
      </w:tr>
    </w:tbl>
    <w:p w:rsidR="00D86D63" w:rsidRDefault="00D86D63" w:rsidP="0031334E">
      <w:pPr>
        <w:spacing w:line="360" w:lineRule="auto"/>
      </w:pPr>
    </w:p>
    <w:p w:rsidR="00E46211" w:rsidRPr="00CA6F90" w:rsidRDefault="00E46211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3,9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3,6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3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3,2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1,3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7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4,0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1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0,3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5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5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2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8,3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8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7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9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6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2,7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6,9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1,8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0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0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4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1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0,8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7,6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1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9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1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0,81</w:t>
            </w:r>
          </w:p>
        </w:tc>
      </w:tr>
    </w:tbl>
    <w:p w:rsidR="00226232" w:rsidRDefault="00226232" w:rsidP="0031334E">
      <w:pPr>
        <w:spacing w:line="360" w:lineRule="auto"/>
      </w:pPr>
    </w:p>
    <w:p w:rsidR="003129D5" w:rsidRDefault="003129D5" w:rsidP="0031334E">
      <w:pPr>
        <w:spacing w:line="360" w:lineRule="auto"/>
      </w:pPr>
    </w:p>
    <w:p w:rsidR="00E46211" w:rsidRDefault="00E46211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D86D63" w:rsidRDefault="00D86D63" w:rsidP="0031334E">
      <w:pPr>
        <w:spacing w:line="360" w:lineRule="auto"/>
      </w:pPr>
    </w:p>
    <w:p w:rsidR="00C2792D" w:rsidRPr="00CA6F90" w:rsidRDefault="00C2792D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C2792D" w:rsidRPr="00C2792D" w:rsidTr="00C2792D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E46211" w:rsidRDefault="00E46211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C2792D" w:rsidRPr="00C2792D" w:rsidTr="00C2792D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3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8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7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5,1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4,1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0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2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3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1,7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8,8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2,4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3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4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8,3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2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1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6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1,3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6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22,24</w:t>
            </w:r>
          </w:p>
        </w:tc>
      </w:tr>
    </w:tbl>
    <w:p w:rsidR="00C2792D" w:rsidRDefault="00C2792D" w:rsidP="0031334E">
      <w:pPr>
        <w:spacing w:line="360" w:lineRule="auto"/>
      </w:pPr>
    </w:p>
    <w:p w:rsidR="00E46211" w:rsidRDefault="00E46211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C2792D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BE470E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C2792D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  <w:r w:rsidR="00BE470E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BE470E">
        <w:rPr>
          <w:b/>
          <w:u w:val="single"/>
        </w:rPr>
        <w:t>7</w:t>
      </w:r>
      <w:r w:rsidR="00C2792D">
        <w:rPr>
          <w:b/>
          <w:u w:val="single"/>
        </w:rPr>
        <w:t>76</w:t>
      </w:r>
      <w:r w:rsidR="00BE470E">
        <w:rPr>
          <w:b/>
          <w:u w:val="single"/>
        </w:rPr>
        <w:t> 5</w:t>
      </w:r>
      <w:r w:rsidR="00C2792D">
        <w:rPr>
          <w:b/>
          <w:u w:val="single"/>
        </w:rPr>
        <w:t>41</w:t>
      </w:r>
      <w:r w:rsidR="00BE470E">
        <w:rPr>
          <w:b/>
          <w:u w:val="single"/>
        </w:rPr>
        <w:t>,</w:t>
      </w:r>
      <w:r w:rsidR="00C2792D">
        <w:rPr>
          <w:b/>
          <w:u w:val="single"/>
        </w:rPr>
        <w:t>94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C3771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0EA4-2D35-4497-AACA-783E20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7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3</cp:revision>
  <cp:lastPrinted>2014-05-12T05:20:00Z</cp:lastPrinted>
  <dcterms:created xsi:type="dcterms:W3CDTF">2013-03-11T12:45:00Z</dcterms:created>
  <dcterms:modified xsi:type="dcterms:W3CDTF">2019-08-12T07:16:00Z</dcterms:modified>
</cp:coreProperties>
</file>